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50AC1" w:rsidP="00EB27F9">
      <w:pPr>
        <w:jc w:val="center"/>
      </w:pPr>
      <w:r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</w:t>
      </w:r>
      <w:bookmarkStart w:id="0" w:name="_GoBack"/>
      <w:bookmarkEnd w:id="0"/>
      <w:r w:rsidRPr="00B05888">
        <w:rPr>
          <w:sz w:val="28"/>
          <w:szCs w:val="28"/>
        </w:rPr>
        <w:t>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D13165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D13165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 xml:space="preserve">, </w:t>
      </w:r>
    </w:p>
    <w:p w:rsidR="00B05888" w:rsidRPr="005D03FC" w:rsidRDefault="00B445F4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7.07.2019 № 460-па</w:t>
      </w:r>
      <w:r w:rsidR="00D13165">
        <w:rPr>
          <w:sz w:val="24"/>
          <w:szCs w:val="24"/>
        </w:rPr>
        <w:t>, от 07.08.2019 № 518-па</w:t>
      </w:r>
      <w:r w:rsidR="005D03FC" w:rsidRPr="005D03FC">
        <w:rPr>
          <w:sz w:val="24"/>
          <w:szCs w:val="24"/>
        </w:rPr>
        <w:t>)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 xml:space="preserve">, утверждения и реализации муниципальных и ведомственных целевых программ Шелеховского района», </w:t>
      </w:r>
      <w:proofErr w:type="spellStart"/>
      <w:r w:rsidRPr="00822556">
        <w:rPr>
          <w:sz w:val="28"/>
          <w:szCs w:val="28"/>
        </w:rPr>
        <w:t>ст.ст</w:t>
      </w:r>
      <w:proofErr w:type="spellEnd"/>
      <w:r w:rsidRPr="00822556">
        <w:rPr>
          <w:sz w:val="28"/>
          <w:szCs w:val="28"/>
        </w:rPr>
        <w:t>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</w:t>
      </w:r>
      <w:proofErr w:type="spellStart"/>
      <w:r w:rsidRPr="00326F6D">
        <w:rPr>
          <w:sz w:val="28"/>
          <w:szCs w:val="28"/>
        </w:rPr>
        <w:t>М.Н</w:t>
      </w:r>
      <w:proofErr w:type="spellEnd"/>
      <w:r w:rsidRPr="00326F6D">
        <w:rPr>
          <w:sz w:val="28"/>
          <w:szCs w:val="28"/>
        </w:rPr>
        <w:t>. Модин</w:t>
      </w:r>
    </w:p>
    <w:p w:rsidR="00F50AC1" w:rsidRDefault="00F50AC1" w:rsidP="005E34A4"/>
    <w:p w:rsidR="00F50AC1" w:rsidRDefault="00F50AC1" w:rsidP="005E34A4"/>
    <w:p w:rsidR="00F50AC1" w:rsidRDefault="00F50AC1" w:rsidP="005E34A4"/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BC4D11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D13165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 xml:space="preserve">, </w:t>
      </w:r>
    </w:p>
    <w:p w:rsidR="00F35C23" w:rsidRPr="005D03FC" w:rsidRDefault="00B445F4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17.07.2019 № 460-па</w:t>
      </w:r>
      <w:r w:rsidR="00D13165">
        <w:rPr>
          <w:sz w:val="24"/>
          <w:szCs w:val="24"/>
        </w:rPr>
        <w:t>, от 07.08.2019 № 518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D13165" w:rsidRDefault="00F3581C" w:rsidP="0016180F">
            <w:pPr>
              <w:widowControl w:val="0"/>
              <w:jc w:val="both"/>
              <w:outlineLvl w:val="4"/>
            </w:pPr>
            <w:r w:rsidRPr="00D13165">
              <w:t>(строка 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3. Создание условий для обеспечения деятельности МБУ ШР </w:t>
            </w:r>
            <w:proofErr w:type="spellStart"/>
            <w:r w:rsidRPr="0016180F">
              <w:rPr>
                <w:sz w:val="24"/>
                <w:szCs w:val="24"/>
              </w:rPr>
              <w:t>СШ</w:t>
            </w:r>
            <w:proofErr w:type="spellEnd"/>
            <w:r w:rsidRPr="0016180F">
              <w:rPr>
                <w:sz w:val="24"/>
                <w:szCs w:val="24"/>
              </w:rPr>
              <w:t xml:space="preserve">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D13165" w:rsidRDefault="00F3581C" w:rsidP="0016180F">
            <w:pPr>
              <w:widowControl w:val="0"/>
              <w:jc w:val="both"/>
              <w:outlineLvl w:val="4"/>
            </w:pPr>
            <w:r w:rsidRPr="00D13165">
              <w:t>(строка 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Общий объем финансирования мероприятий муниципальной программы  составляет 342 264,6 тыс. рублей, в том числе по годам: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19 год – 43 197,5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0 год – 29 006,1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1 год – 27 051,1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2 год – 27 001,1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3 год – 27 001,1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4-2030 года – 189 007,7 тыс. рублей.</w:t>
            </w:r>
          </w:p>
          <w:p w:rsidR="00D13165" w:rsidRPr="00D13165" w:rsidRDefault="00D13165" w:rsidP="00D1316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  <w:szCs w:val="24"/>
              </w:rPr>
            </w:pPr>
            <w:r w:rsidRPr="00D13165">
              <w:rPr>
                <w:rFonts w:eastAsia="Calibri"/>
                <w:sz w:val="24"/>
                <w:szCs w:val="24"/>
              </w:rPr>
              <w:t xml:space="preserve">Источники финансирования – </w:t>
            </w:r>
          </w:p>
          <w:p w:rsidR="00D13165" w:rsidRPr="00D13165" w:rsidRDefault="00D13165" w:rsidP="00D1316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  <w:szCs w:val="24"/>
              </w:rPr>
            </w:pPr>
            <w:r w:rsidRPr="00D13165">
              <w:rPr>
                <w:rFonts w:eastAsia="Calibri"/>
                <w:sz w:val="24"/>
                <w:szCs w:val="24"/>
              </w:rPr>
              <w:t xml:space="preserve">Бюджет Иркутской области составляет </w:t>
            </w:r>
            <w:r w:rsidRPr="00D13165">
              <w:rPr>
                <w:sz w:val="24"/>
                <w:szCs w:val="24"/>
              </w:rPr>
              <w:t xml:space="preserve">48 166,7 </w:t>
            </w:r>
            <w:r w:rsidRPr="00D13165">
              <w:rPr>
                <w:rFonts w:eastAsia="Calibri"/>
                <w:color w:val="000000"/>
                <w:sz w:val="24"/>
                <w:szCs w:val="24"/>
              </w:rPr>
              <w:t xml:space="preserve">тыс. рублей, </w:t>
            </w:r>
            <w:r w:rsidRPr="00D13165">
              <w:rPr>
                <w:rFonts w:eastAsia="Calibri"/>
                <w:sz w:val="24"/>
                <w:szCs w:val="24"/>
              </w:rPr>
              <w:t>в том числе по годам: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 xml:space="preserve">2019 год – 9 965,8 тыс. рублей, 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0 год – 4 131,9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1 год – 3 406,9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2 год – 3 406,9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3 год – 3 406,9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4-2030 года – 23 848,3 тыс. рублей.</w:t>
            </w:r>
          </w:p>
          <w:p w:rsidR="00D13165" w:rsidRPr="00D13165" w:rsidRDefault="00D13165" w:rsidP="00D1316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D13165">
              <w:rPr>
                <w:rFonts w:eastAsia="Calibri"/>
                <w:sz w:val="24"/>
                <w:szCs w:val="24"/>
              </w:rPr>
              <w:t xml:space="preserve">Бюджет Шелеховского района составляет </w:t>
            </w:r>
            <w:r w:rsidRPr="00D13165">
              <w:rPr>
                <w:sz w:val="24"/>
                <w:szCs w:val="24"/>
              </w:rPr>
              <w:t xml:space="preserve">285 336,5 </w:t>
            </w:r>
            <w:r w:rsidRPr="00D13165">
              <w:rPr>
                <w:rFonts w:eastAsia="Calibri"/>
                <w:sz w:val="24"/>
                <w:szCs w:val="24"/>
              </w:rPr>
              <w:t>тыс. рублей, в том числе по годам: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19 год – 31 170,3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0 год – 24 224,2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1 год – 22 994,2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2 год – 22 994,2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3 год – 22 994,2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4-2030 года – 160 959,4 тыс. рублей.</w:t>
            </w:r>
          </w:p>
          <w:p w:rsidR="00D13165" w:rsidRPr="00D13165" w:rsidRDefault="00D13165" w:rsidP="00D13165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D13165">
              <w:rPr>
                <w:rFonts w:eastAsia="Calibri"/>
                <w:sz w:val="24"/>
                <w:szCs w:val="24"/>
              </w:rPr>
              <w:t xml:space="preserve">Внебюджетные источники составляют </w:t>
            </w:r>
            <w:r w:rsidRPr="00D13165">
              <w:rPr>
                <w:sz w:val="24"/>
                <w:szCs w:val="24"/>
              </w:rPr>
              <w:t xml:space="preserve">8 761,4 </w:t>
            </w:r>
            <w:r w:rsidRPr="00D13165">
              <w:rPr>
                <w:rFonts w:eastAsia="Calibri"/>
                <w:sz w:val="24"/>
                <w:szCs w:val="24"/>
              </w:rPr>
              <w:t>тыс. рублей, в том числе по годам: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19 год – 2 061,4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0 год – 650,0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1 год – 650,0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2 год – 600,0 тыс. рублей,</w:t>
            </w:r>
          </w:p>
          <w:p w:rsidR="00D13165" w:rsidRPr="00D13165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3 год – 600,0 тыс. рублей,</w:t>
            </w:r>
          </w:p>
          <w:p w:rsidR="0016180F" w:rsidRPr="0016180F" w:rsidRDefault="00D13165" w:rsidP="00D13165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D13165">
              <w:rPr>
                <w:sz w:val="24"/>
                <w:szCs w:val="24"/>
              </w:rPr>
              <w:t>2024-2030 года – 4 200,0 тыс. рублей.</w:t>
            </w:r>
          </w:p>
        </w:tc>
      </w:tr>
      <w:tr w:rsidR="0016180F" w:rsidRPr="0016180F" w:rsidTr="00BC4D11">
        <w:trPr>
          <w:trHeight w:val="227"/>
        </w:trPr>
        <w:tc>
          <w:tcPr>
            <w:tcW w:w="10008" w:type="dxa"/>
            <w:gridSpan w:val="2"/>
          </w:tcPr>
          <w:p w:rsidR="0016180F" w:rsidRPr="00BC4D11" w:rsidRDefault="00AE075D" w:rsidP="00D13165">
            <w:pPr>
              <w:widowControl w:val="0"/>
              <w:jc w:val="both"/>
              <w:outlineLvl w:val="4"/>
            </w:pPr>
            <w:r w:rsidRPr="00BC4D11">
              <w:t>(</w:t>
            </w:r>
            <w:r w:rsidR="0016180F" w:rsidRPr="00BC4D11">
              <w:t>строка в ред. постановлени</w:t>
            </w:r>
            <w:r w:rsidR="00D13165">
              <w:t>й</w:t>
            </w:r>
            <w:r w:rsidR="0016180F" w:rsidRPr="00BC4D11">
              <w:t xml:space="preserve"> Администрации Шелеховского муниципального района от </w:t>
            </w:r>
            <w:r w:rsidR="00B445F4" w:rsidRPr="00BC4D11">
              <w:t>17.07.2019 № 460-па</w:t>
            </w:r>
            <w:r w:rsidR="00D13165">
              <w:t>,</w:t>
            </w:r>
            <w:r w:rsidR="00D13165" w:rsidRPr="00D13165">
              <w:t xml:space="preserve"> от 07.08.2019 № 518-па</w:t>
            </w:r>
            <w:r w:rsidRPr="00BC4D11"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16180F" w:rsidRPr="0016180F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 xml:space="preserve">Создание условий в МБУ ШР </w:t>
            </w:r>
            <w:proofErr w:type="spellStart"/>
            <w:r w:rsidRPr="0016180F">
              <w:rPr>
                <w:sz w:val="24"/>
                <w:szCs w:val="24"/>
                <w:lang w:eastAsia="en-US"/>
              </w:rPr>
              <w:t>СШ</w:t>
            </w:r>
            <w:proofErr w:type="spellEnd"/>
            <w:r w:rsidRPr="0016180F">
              <w:rPr>
                <w:sz w:val="24"/>
                <w:szCs w:val="24"/>
                <w:lang w:eastAsia="en-US"/>
              </w:rPr>
              <w:t xml:space="preserve">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  <w:r w:rsidR="00F3581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BC4D11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C4D11">
              <w:rPr>
                <w:rFonts w:ascii="Times New Roman" w:hAnsi="Times New Roman" w:cs="Times New Roman"/>
                <w:lang w:eastAsia="en-US"/>
              </w:rPr>
              <w:t>(пункт 6 в ред.</w:t>
            </w:r>
            <w:r w:rsidRPr="00BC4D11">
              <w:rPr>
                <w:rFonts w:ascii="Times New Roman" w:hAnsi="Times New Roman" w:cs="Times New Roman"/>
              </w:rPr>
              <w:t xml:space="preserve"> постановления Администрации Шелеховского муниципального района от 08.05.2019 № 320-па)</w:t>
            </w:r>
          </w:p>
        </w:tc>
      </w:tr>
    </w:tbl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lastRenderedPageBreak/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5D2E90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D34">
        <w:rPr>
          <w:sz w:val="28"/>
          <w:szCs w:val="28"/>
        </w:rPr>
        <w:t>Управление образования, молодежной политики и спорта</w:t>
      </w:r>
      <w:r w:rsidRPr="000B5D34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 xml:space="preserve">МБУ ШР </w:t>
      </w:r>
      <w:proofErr w:type="spellStart"/>
      <w:r>
        <w:rPr>
          <w:sz w:val="28"/>
          <w:szCs w:val="28"/>
        </w:rPr>
        <w:t>СШ</w:t>
      </w:r>
      <w:proofErr w:type="spellEnd"/>
      <w:r>
        <w:rPr>
          <w:sz w:val="28"/>
          <w:szCs w:val="28"/>
        </w:rPr>
        <w:t xml:space="preserve">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814B7F">
        <w:rPr>
          <w:sz w:val="28"/>
          <w:szCs w:val="28"/>
        </w:rPr>
        <w:t>,</w:t>
      </w:r>
      <w:r w:rsidRPr="00814B7F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муниципальными образовательными </w:t>
      </w:r>
      <w:r>
        <w:rPr>
          <w:sz w:val="28"/>
          <w:szCs w:val="28"/>
        </w:rPr>
        <w:t xml:space="preserve">организациями </w:t>
      </w:r>
      <w:r w:rsidRPr="003E6D9C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 xml:space="preserve">в том числе дошкольными, </w:t>
      </w:r>
      <w:r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Pr="00371400">
        <w:rPr>
          <w:sz w:val="28"/>
          <w:szCs w:val="28"/>
        </w:rPr>
        <w:t xml:space="preserve"> групп населения:</w:t>
      </w:r>
      <w:r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 xml:space="preserve">ерала армии </w:t>
      </w:r>
      <w:proofErr w:type="spellStart"/>
      <w:r>
        <w:rPr>
          <w:sz w:val="28"/>
          <w:szCs w:val="28"/>
        </w:rPr>
        <w:t>А.П</w:t>
      </w:r>
      <w:proofErr w:type="spellEnd"/>
      <w:r>
        <w:rPr>
          <w:sz w:val="28"/>
          <w:szCs w:val="28"/>
        </w:rPr>
        <w:t>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lastRenderedPageBreak/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Шелеховского района с 2000 года осуществляет деятельность МБУ ШР </w:t>
      </w:r>
      <w:proofErr w:type="spellStart"/>
      <w:r>
        <w:rPr>
          <w:sz w:val="28"/>
          <w:szCs w:val="28"/>
        </w:rPr>
        <w:t>СШ</w:t>
      </w:r>
      <w:proofErr w:type="spellEnd"/>
      <w:r>
        <w:rPr>
          <w:sz w:val="28"/>
          <w:szCs w:val="28"/>
        </w:rPr>
        <w:t xml:space="preserve">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 xml:space="preserve">МБУ ШР </w:t>
      </w:r>
      <w:proofErr w:type="spellStart"/>
      <w:r>
        <w:rPr>
          <w:sz w:val="28"/>
          <w:szCs w:val="28"/>
        </w:rPr>
        <w:t>СШ</w:t>
      </w:r>
      <w:proofErr w:type="spellEnd"/>
      <w:r>
        <w:rPr>
          <w:sz w:val="28"/>
          <w:szCs w:val="28"/>
        </w:rPr>
        <w:t xml:space="preserve">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7196"/>
        <w:gridCol w:w="979"/>
        <w:gridCol w:w="981"/>
        <w:gridCol w:w="981"/>
      </w:tblGrid>
      <w:tr w:rsidR="005D2E90" w:rsidRPr="00CF1448" w:rsidTr="00BC4D11"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BC4D11"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5D2E90" w:rsidRPr="005D2E90" w:rsidRDefault="005D2E90" w:rsidP="00BC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</w:t>
            </w:r>
            <w:r w:rsidR="00BC4D11">
              <w:rPr>
                <w:sz w:val="24"/>
              </w:rPr>
              <w:t xml:space="preserve"> </w:t>
            </w:r>
            <w:r w:rsidRPr="005D2E90">
              <w:rPr>
                <w:sz w:val="24"/>
              </w:rPr>
              <w:t>(чел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0" w:rsidRPr="005D2E90" w:rsidRDefault="005D2E90" w:rsidP="00BC4D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 w:rsidRPr="005D2E90">
              <w:t>9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0" w:rsidRPr="005D2E90" w:rsidRDefault="005D2E90" w:rsidP="00BC4D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90" w:rsidRPr="005D2E90" w:rsidRDefault="005D2E90" w:rsidP="00BC4D1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 w:rsidRPr="005D2E90">
              <w:t>963</w:t>
            </w:r>
          </w:p>
        </w:tc>
      </w:tr>
      <w:tr w:rsidR="005D2E90" w:rsidRPr="00990048" w:rsidTr="00BC4D11"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BC4D11"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BC4D11"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lastRenderedPageBreak/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</w:t>
      </w:r>
      <w:proofErr w:type="spellStart"/>
      <w:r w:rsidRPr="003E6D9C">
        <w:rPr>
          <w:sz w:val="28"/>
          <w:szCs w:val="28"/>
        </w:rPr>
        <w:t>СШ</w:t>
      </w:r>
      <w:proofErr w:type="spellEnd"/>
      <w:r w:rsidRPr="003E6D9C">
        <w:rPr>
          <w:sz w:val="28"/>
          <w:szCs w:val="28"/>
        </w:rPr>
        <w:t xml:space="preserve">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</w:t>
      </w:r>
      <w:proofErr w:type="spellStart"/>
      <w:r w:rsidRPr="003E6D9C">
        <w:rPr>
          <w:sz w:val="28"/>
          <w:szCs w:val="28"/>
        </w:rPr>
        <w:t>Г.И</w:t>
      </w:r>
      <w:proofErr w:type="spellEnd"/>
      <w:r w:rsidRPr="003E6D9C">
        <w:rPr>
          <w:sz w:val="28"/>
          <w:szCs w:val="28"/>
        </w:rPr>
        <w:t xml:space="preserve">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</w:t>
      </w:r>
      <w:proofErr w:type="spellStart"/>
      <w:r w:rsidRPr="003E6D9C">
        <w:rPr>
          <w:sz w:val="28"/>
          <w:szCs w:val="28"/>
        </w:rPr>
        <w:t>Дюймовочка</w:t>
      </w:r>
      <w:proofErr w:type="spellEnd"/>
      <w:r w:rsidRPr="003E6D9C">
        <w:rPr>
          <w:sz w:val="28"/>
          <w:szCs w:val="28"/>
        </w:rPr>
        <w:t>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</w:t>
      </w:r>
      <w:proofErr w:type="spellStart"/>
      <w:r w:rsidRPr="003E6D9C">
        <w:rPr>
          <w:sz w:val="28"/>
          <w:szCs w:val="28"/>
        </w:rPr>
        <w:t>А.П</w:t>
      </w:r>
      <w:proofErr w:type="spellEnd"/>
      <w:r w:rsidRPr="003E6D9C">
        <w:rPr>
          <w:sz w:val="28"/>
          <w:szCs w:val="28"/>
        </w:rPr>
        <w:t>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ля достижения спортивных результатов и укрепления спортивных традиций, обучающиеся МБУ ШР </w:t>
      </w:r>
      <w:proofErr w:type="spellStart"/>
      <w:r w:rsidRPr="003E6D9C">
        <w:rPr>
          <w:sz w:val="28"/>
          <w:szCs w:val="28"/>
        </w:rPr>
        <w:t>СШ</w:t>
      </w:r>
      <w:proofErr w:type="spellEnd"/>
      <w:r w:rsidRPr="003E6D9C">
        <w:rPr>
          <w:sz w:val="28"/>
          <w:szCs w:val="28"/>
        </w:rPr>
        <w:t xml:space="preserve">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 xml:space="preserve">а базе МБУ ШР </w:t>
      </w:r>
      <w:proofErr w:type="spellStart"/>
      <w:r w:rsidRPr="000C65F9">
        <w:rPr>
          <w:rFonts w:ascii="Times New Roman" w:hAnsi="Times New Roman"/>
          <w:sz w:val="28"/>
          <w:szCs w:val="28"/>
        </w:rPr>
        <w:t>СШ</w:t>
      </w:r>
      <w:proofErr w:type="spellEnd"/>
      <w:r w:rsidRPr="000C65F9">
        <w:rPr>
          <w:rFonts w:ascii="Times New Roman" w:hAnsi="Times New Roman"/>
          <w:sz w:val="28"/>
          <w:szCs w:val="28"/>
        </w:rPr>
        <w:t xml:space="preserve">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5F9">
        <w:rPr>
          <w:rFonts w:ascii="Times New Roman" w:hAnsi="Times New Roman"/>
          <w:sz w:val="28"/>
          <w:szCs w:val="28"/>
        </w:rPr>
        <w:t>ВФСК</w:t>
      </w:r>
      <w:proofErr w:type="spellEnd"/>
      <w:r w:rsidRPr="000C65F9">
        <w:rPr>
          <w:rFonts w:ascii="Times New Roman" w:hAnsi="Times New Roman"/>
          <w:sz w:val="28"/>
          <w:szCs w:val="28"/>
        </w:rPr>
        <w:t xml:space="preserve">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lastRenderedPageBreak/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слабым освещением физической культуры и спорта в средствах массовой информации и, как следствие, низким уровнем </w:t>
      </w:r>
      <w:proofErr w:type="spellStart"/>
      <w:r w:rsidRPr="003E6D9C">
        <w:rPr>
          <w:sz w:val="28"/>
          <w:szCs w:val="28"/>
        </w:rPr>
        <w:t>мотивированности</w:t>
      </w:r>
      <w:proofErr w:type="spellEnd"/>
      <w:r w:rsidRPr="003E6D9C">
        <w:rPr>
          <w:sz w:val="28"/>
          <w:szCs w:val="28"/>
        </w:rPr>
        <w:t xml:space="preserve">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</w:t>
      </w:r>
      <w:proofErr w:type="spellStart"/>
      <w:r>
        <w:rPr>
          <w:rFonts w:ascii="Times New Roman" w:hAnsi="Times New Roman"/>
          <w:sz w:val="28"/>
          <w:szCs w:val="28"/>
        </w:rPr>
        <w:t>СШ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lastRenderedPageBreak/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F50AC1" w:rsidRDefault="00814B7F" w:rsidP="0096579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 xml:space="preserve">6) создание условий в МБУ ШР </w:t>
      </w:r>
      <w:proofErr w:type="spellStart"/>
      <w:r w:rsidRPr="00E34825">
        <w:rPr>
          <w:rFonts w:ascii="Times New Roman" w:hAnsi="Times New Roman"/>
          <w:sz w:val="28"/>
          <w:szCs w:val="28"/>
        </w:rPr>
        <w:t>СШ</w:t>
      </w:r>
      <w:proofErr w:type="spellEnd"/>
      <w:r w:rsidRPr="00E34825">
        <w:rPr>
          <w:rFonts w:ascii="Times New Roman" w:hAnsi="Times New Roman"/>
          <w:sz w:val="28"/>
          <w:szCs w:val="28"/>
        </w:rPr>
        <w:t xml:space="preserve"> «Юность», отвечающих требованиям пожарной и антитеррористической безопасности, проведение капитального и текущего ремонта</w:t>
      </w:r>
      <w:r w:rsidR="00AE075D">
        <w:rPr>
          <w:rFonts w:ascii="Times New Roman" w:hAnsi="Times New Roman"/>
          <w:sz w:val="28"/>
          <w:szCs w:val="28"/>
        </w:rPr>
        <w:t xml:space="preserve"> (пункт 6 в </w:t>
      </w:r>
      <w:r w:rsidR="00AE075D"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.</w:t>
      </w:r>
    </w:p>
    <w:p w:rsidR="00965793" w:rsidRPr="00965793" w:rsidRDefault="00965793" w:rsidP="0096579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lastRenderedPageBreak/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BC4D11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207D04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 xml:space="preserve">, </w:t>
      </w:r>
    </w:p>
    <w:p w:rsidR="00501A8A" w:rsidRPr="00814B7F" w:rsidRDefault="00B445F4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7.07.2019 № 460-па</w:t>
      </w:r>
      <w:r w:rsidR="00207D04">
        <w:rPr>
          <w:sz w:val="24"/>
          <w:szCs w:val="24"/>
        </w:rPr>
        <w:t>, от 07.08.2019 № 518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207D04" w:rsidRPr="005F75BA" w:rsidRDefault="00207D04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417"/>
        <w:gridCol w:w="1685"/>
        <w:gridCol w:w="1273"/>
        <w:gridCol w:w="1175"/>
        <w:gridCol w:w="1056"/>
        <w:gridCol w:w="1176"/>
        <w:gridCol w:w="1220"/>
        <w:gridCol w:w="2669"/>
        <w:gridCol w:w="1822"/>
      </w:tblGrid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№ </w:t>
            </w:r>
            <w:proofErr w:type="gramStart"/>
            <w:r w:rsidRPr="00F97692">
              <w:t>п</w:t>
            </w:r>
            <w:proofErr w:type="gramEnd"/>
            <w:r w:rsidRPr="00F97692">
              <w:t>/п</w:t>
            </w:r>
          </w:p>
        </w:tc>
        <w:tc>
          <w:tcPr>
            <w:tcW w:w="8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Цели, задачи, мероприятия </w:t>
            </w:r>
          </w:p>
        </w:tc>
        <w:tc>
          <w:tcPr>
            <w:tcW w:w="5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Исполнитель </w:t>
            </w:r>
          </w:p>
        </w:tc>
        <w:tc>
          <w:tcPr>
            <w:tcW w:w="4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Срок реализации </w:t>
            </w:r>
          </w:p>
        </w:tc>
        <w:tc>
          <w:tcPr>
            <w:tcW w:w="1551" w:type="pct"/>
            <w:gridSpan w:val="4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Объем финансирования, тыс. руб.</w:t>
            </w:r>
          </w:p>
        </w:tc>
        <w:tc>
          <w:tcPr>
            <w:tcW w:w="1506" w:type="pct"/>
            <w:gridSpan w:val="2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Целевые индикаторы, показатели результативности реализации 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7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Фин. средства, всего</w:t>
            </w:r>
          </w:p>
        </w:tc>
        <w:tc>
          <w:tcPr>
            <w:tcW w:w="1157" w:type="pct"/>
            <w:gridSpan w:val="3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в том числе:</w:t>
            </w:r>
          </w:p>
        </w:tc>
        <w:tc>
          <w:tcPr>
            <w:tcW w:w="8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Наименование показателя </w:t>
            </w:r>
          </w:p>
        </w:tc>
        <w:tc>
          <w:tcPr>
            <w:tcW w:w="6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Плановое значение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7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4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ОБ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МБ</w:t>
            </w:r>
          </w:p>
        </w:tc>
        <w:tc>
          <w:tcPr>
            <w:tcW w:w="409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ВИ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</w:t>
            </w:r>
          </w:p>
        </w:tc>
        <w:tc>
          <w:tcPr>
            <w:tcW w:w="811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2</w:t>
            </w:r>
          </w:p>
        </w:tc>
        <w:tc>
          <w:tcPr>
            <w:tcW w:w="565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</w:t>
            </w:r>
          </w:p>
        </w:tc>
        <w:tc>
          <w:tcPr>
            <w:tcW w:w="427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4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5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7</w:t>
            </w:r>
          </w:p>
        </w:tc>
        <w:tc>
          <w:tcPr>
            <w:tcW w:w="409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</w:t>
            </w:r>
          </w:p>
        </w:tc>
        <w:tc>
          <w:tcPr>
            <w:tcW w:w="895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9</w:t>
            </w:r>
          </w:p>
        </w:tc>
        <w:tc>
          <w:tcPr>
            <w:tcW w:w="611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0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, </w:t>
            </w:r>
            <w:proofErr w:type="spellStart"/>
            <w:r w:rsidRPr="00F97692">
              <w:t>ОО</w:t>
            </w:r>
            <w:proofErr w:type="spellEnd"/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107" w:right="-49"/>
              <w:jc w:val="center"/>
            </w:pPr>
            <w:r>
              <w:t>43 197,5</w:t>
            </w:r>
          </w:p>
        </w:tc>
        <w:tc>
          <w:tcPr>
            <w:tcW w:w="354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ind w:left="-26"/>
              <w:jc w:val="center"/>
            </w:pPr>
            <w:r w:rsidRPr="00F97692">
              <w:t>9</w:t>
            </w:r>
            <w:r>
              <w:t> 965,8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53" w:right="-135"/>
              <w:jc w:val="center"/>
            </w:pPr>
            <w:r w:rsidRPr="00F97692">
              <w:t>31 170,3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ind w:left="-108" w:right="-108"/>
              <w:jc w:val="center"/>
            </w:pPr>
            <w:r w:rsidRPr="00F97692">
              <w:t>2 061,4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jc w:val="both"/>
            </w:pPr>
            <w:r w:rsidRPr="00F97692">
              <w:t>Повышение</w:t>
            </w:r>
          </w:p>
          <w:p w:rsidR="00207D04" w:rsidRPr="00F97692" w:rsidRDefault="00207D04" w:rsidP="00E430E4">
            <w:pPr>
              <w:jc w:val="both"/>
            </w:pPr>
            <w:r w:rsidRPr="00F97692"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с 14,8 % в 2017 году до 57 % в 2030 году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29 006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Pr="00F97692" w:rsidRDefault="00207D04" w:rsidP="00E430E4">
            <w:pPr>
              <w:jc w:val="center"/>
            </w:pPr>
            <w:r w:rsidRPr="00F97692">
              <w:t>4 131,9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53" w:right="-135"/>
              <w:jc w:val="center"/>
            </w:pPr>
            <w:r w:rsidRPr="00F97692">
              <w:t>24 224,2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ind w:left="-108" w:right="-108"/>
              <w:jc w:val="center"/>
            </w:pPr>
            <w:r w:rsidRPr="00F97692"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27 05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 406,9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70" w:right="-135"/>
              <w:jc w:val="center"/>
            </w:pPr>
            <w:r w:rsidRPr="00F97692">
              <w:t>22 994,2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27 00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 406,9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70" w:right="-135"/>
              <w:jc w:val="center"/>
            </w:pPr>
            <w:r w:rsidRPr="00F97692">
              <w:t>22 994,2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27 00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 406,9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70" w:right="-135"/>
              <w:jc w:val="center"/>
            </w:pPr>
            <w:r w:rsidRPr="00F97692">
              <w:t>22 994,2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189 007,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3 848,3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ind w:left="-59" w:right="-135"/>
              <w:jc w:val="center"/>
            </w:pPr>
            <w:r w:rsidRPr="00F97692">
              <w:t>160 959,4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4 2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342 264,6</w:t>
            </w:r>
          </w:p>
        </w:tc>
        <w:tc>
          <w:tcPr>
            <w:tcW w:w="354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8 166,7</w:t>
            </w:r>
          </w:p>
        </w:tc>
        <w:tc>
          <w:tcPr>
            <w:tcW w:w="394" w:type="pct"/>
            <w:shd w:val="clear" w:color="auto" w:fill="auto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285 336,5</w:t>
            </w:r>
          </w:p>
        </w:tc>
        <w:tc>
          <w:tcPr>
            <w:tcW w:w="409" w:type="pct"/>
            <w:shd w:val="clear" w:color="auto" w:fill="auto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 w:rsidRPr="00F97692">
              <w:rPr>
                <w:b/>
              </w:rPr>
              <w:t>8 761,4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</w:t>
            </w:r>
          </w:p>
        </w:tc>
        <w:tc>
          <w:tcPr>
            <w:tcW w:w="811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jc w:val="both"/>
              <w:outlineLvl w:val="4"/>
            </w:pPr>
            <w:r w:rsidRPr="00F97692">
              <w:t>Задача 1 Создание условий, направленных  на развитие физической культуры и массового спорта</w:t>
            </w:r>
          </w:p>
          <w:p w:rsidR="00207D04" w:rsidRPr="00F97692" w:rsidRDefault="00207D04" w:rsidP="00E430E4">
            <w:pPr>
              <w:widowControl w:val="0"/>
              <w:jc w:val="both"/>
              <w:outlineLvl w:val="4"/>
            </w:pP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, </w:t>
            </w:r>
            <w:proofErr w:type="spellStart"/>
            <w:r w:rsidRPr="00F97692">
              <w:t>ОО</w:t>
            </w:r>
            <w:proofErr w:type="spellEnd"/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95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57,7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37,9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Увеличение количества участников районных физкультурных и спортивных мероприятий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10 000 человек </w:t>
            </w:r>
            <w:proofErr w:type="gramStart"/>
            <w:r w:rsidRPr="00F97692">
              <w:t>в</w:t>
            </w:r>
            <w:proofErr w:type="gramEnd"/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2030 году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 028,9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51,7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77,2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93,1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6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93,1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6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93,1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6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 951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75,7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 076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1 855,5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660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0 195,1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1</w:t>
            </w:r>
          </w:p>
        </w:tc>
        <w:tc>
          <w:tcPr>
            <w:tcW w:w="811" w:type="pct"/>
            <w:vMerge w:val="restart"/>
            <w:vAlign w:val="center"/>
          </w:tcPr>
          <w:p w:rsidR="00207D04" w:rsidRPr="00F97692" w:rsidRDefault="00207D04" w:rsidP="00E430E4">
            <w:pPr>
              <w:jc w:val="both"/>
            </w:pPr>
            <w:r w:rsidRPr="00F97692">
              <w:t xml:space="preserve">Мероприятие 1.1 Проведение официальных физкультурных и </w:t>
            </w:r>
            <w:r w:rsidRPr="00F97692">
              <w:lastRenderedPageBreak/>
              <w:t xml:space="preserve">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lastRenderedPageBreak/>
              <w:t xml:space="preserve">Отдел по молодежной политике и спорту, МБУ </w:t>
            </w:r>
            <w:r w:rsidRPr="00F97692">
              <w:lastRenderedPageBreak/>
              <w:t xml:space="preserve">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, </w:t>
            </w:r>
            <w:proofErr w:type="spellStart"/>
            <w:r w:rsidRPr="00F97692">
              <w:t>ОО</w:t>
            </w:r>
            <w:proofErr w:type="spellEnd"/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lastRenderedPageBreak/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Не менее 50 соревнований ежегодно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2.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, </w:t>
            </w:r>
            <w:proofErr w:type="spellStart"/>
            <w:r w:rsidRPr="00F97692">
              <w:t>ОО</w:t>
            </w:r>
            <w:proofErr w:type="spellEnd"/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14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4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Организация и проведение соревнований</w:t>
            </w:r>
            <w:r w:rsidRPr="00F97692">
              <w:rPr>
                <w:iCs/>
              </w:rPr>
              <w:t xml:space="preserve"> </w:t>
            </w:r>
            <w:r w:rsidRPr="00F97692">
              <w:rPr>
                <w:bCs/>
              </w:rPr>
              <w:t xml:space="preserve">по четырем возрастным группам </w:t>
            </w:r>
            <w:r w:rsidRPr="00F97692">
              <w:rPr>
                <w:iCs/>
              </w:rPr>
              <w:t xml:space="preserve">по легкой атлетике, </w:t>
            </w:r>
            <w:r w:rsidRPr="00F97692"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не менее 1500 человек ежегодно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42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42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974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74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3.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</w:t>
            </w:r>
            <w:proofErr w:type="spellStart"/>
            <w:r w:rsidRPr="00F97692">
              <w:t>ОО</w:t>
            </w:r>
            <w:proofErr w:type="spellEnd"/>
            <w:r w:rsidRPr="00F97692">
              <w:t xml:space="preserve">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581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57,7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23,9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Не менее 300 чел. ежегодно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968,9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51,7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17,2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933,1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80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jc w:val="center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933,1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80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933,1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25,1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80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 531,7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75,7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5 656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F97692">
              <w:rPr>
                <w:b/>
              </w:rPr>
              <w:t>10 881,5</w:t>
            </w:r>
          </w:p>
        </w:tc>
        <w:tc>
          <w:tcPr>
            <w:tcW w:w="354" w:type="pct"/>
            <w:vAlign w:val="center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660,4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F97692">
              <w:rPr>
                <w:b/>
              </w:rPr>
              <w:t>9 221,1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4.</w:t>
            </w:r>
          </w:p>
        </w:tc>
        <w:tc>
          <w:tcPr>
            <w:tcW w:w="811" w:type="pct"/>
            <w:vMerge w:val="restart"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  <w:r w:rsidRPr="00F97692">
              <w:t>Мероприятие 1.</w:t>
            </w:r>
            <w:r>
              <w:t>4</w:t>
            </w:r>
            <w:r w:rsidRPr="00F97692">
              <w:t>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>Отдел по молодежной политике и спорту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jc w:val="both"/>
            </w:pPr>
            <w:r w:rsidRPr="00F97692">
              <w:t>Повышение спортивного мастерства спортсменов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(количество разрядников)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50 чел. ежегодно 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1.5.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F97692">
              <w:t>Мероприятие 1.</w:t>
            </w:r>
            <w:r>
              <w:t>5</w:t>
            </w:r>
            <w:r w:rsidRPr="00F97692">
              <w:t xml:space="preserve">. Организация </w:t>
            </w:r>
          </w:p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F97692">
              <w:t>работы со СМИ</w:t>
            </w:r>
          </w:p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F97692">
              <w:t xml:space="preserve">по пропаганде 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jc w:val="both"/>
            </w:pPr>
            <w:r w:rsidRPr="00F97692">
              <w:t xml:space="preserve">Информирование населения района о достижениях </w:t>
            </w:r>
            <w:proofErr w:type="spellStart"/>
            <w:r w:rsidRPr="00F97692">
              <w:t>шелеховских</w:t>
            </w:r>
            <w:proofErr w:type="spellEnd"/>
            <w:r w:rsidRPr="00F97692">
              <w:t xml:space="preserve"> спортсменов 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F97692">
              <w:t>(количество печатных материалов/</w:t>
            </w:r>
            <w:proofErr w:type="gramEnd"/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видеосюжетов)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60 ед. ежегодно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lastRenderedPageBreak/>
              <w:t>2.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207D04" w:rsidRPr="00F97692" w:rsidRDefault="00207D04" w:rsidP="00E430E4">
            <w:r w:rsidRPr="00F97692">
              <w:t xml:space="preserve">Задача 2. </w:t>
            </w:r>
          </w:p>
          <w:p w:rsidR="00207D04" w:rsidRPr="00F97692" w:rsidRDefault="00207D04" w:rsidP="00E430E4">
            <w:pPr>
              <w:widowControl w:val="0"/>
              <w:outlineLvl w:val="4"/>
            </w:pPr>
            <w:r w:rsidRPr="00F97692">
              <w:t>Развитие системы спортивной подготовки, поддержка раз</w:t>
            </w:r>
            <w:r>
              <w:t xml:space="preserve">вития спорта высших достижений 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33 262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9 343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1 857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 061,4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F97692">
              <w:rPr>
                <w:rFonts w:ascii="Times New Roman" w:hAnsi="Times New Roman" w:cs="Times New Roman"/>
                <w:sz w:val="24"/>
                <w:szCs w:val="24"/>
              </w:rPr>
              <w:t xml:space="preserve"> (% )</w:t>
            </w:r>
            <w:proofErr w:type="gramEnd"/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 xml:space="preserve">Не менее 12 % от общего числа </w:t>
            </w:r>
            <w:proofErr w:type="gramStart"/>
            <w:r w:rsidRPr="00F97692">
              <w:t>занимающихся</w:t>
            </w:r>
            <w:proofErr w:type="gramEnd"/>
            <w:r w:rsidRPr="00F97692">
              <w:t xml:space="preserve"> ежегодно 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19 781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3 643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15 488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3 73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3 68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3 68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3 00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0 085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</w:pPr>
            <w:r w:rsidRPr="007B5E12"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165 826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21 03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140 595,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</w:pPr>
            <w:r>
              <w:t>4 2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  <w:shd w:val="clear" w:color="auto" w:fill="auto"/>
          </w:tcPr>
          <w:p w:rsidR="00207D04" w:rsidRPr="00F97692" w:rsidRDefault="00207D04" w:rsidP="00E430E4"/>
        </w:tc>
        <w:tc>
          <w:tcPr>
            <w:tcW w:w="427" w:type="pct"/>
            <w:shd w:val="clear" w:color="auto" w:fill="auto"/>
          </w:tcPr>
          <w:p w:rsidR="00207D04" w:rsidRPr="007B5E1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7B5E12">
              <w:rPr>
                <w:b/>
              </w:rPr>
              <w:t>2019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 988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031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 196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1,4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2.1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5 978,9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651,7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5 327,2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Не менее 500 человек ежегодно</w:t>
            </w:r>
          </w:p>
          <w:p w:rsidR="00207D04" w:rsidRPr="00F97692" w:rsidRDefault="00207D04" w:rsidP="00E430E4"/>
          <w:p w:rsidR="00207D04" w:rsidRPr="00F97692" w:rsidRDefault="00207D04" w:rsidP="00E430E4"/>
          <w:p w:rsidR="00207D04" w:rsidRPr="00F97692" w:rsidRDefault="00207D04" w:rsidP="00E430E4"/>
          <w:p w:rsidR="00207D04" w:rsidRPr="00F97692" w:rsidRDefault="00207D04" w:rsidP="00E430E4"/>
          <w:p w:rsidR="00207D04" w:rsidRPr="00F97692" w:rsidRDefault="00207D04" w:rsidP="00E430E4"/>
          <w:p w:rsidR="00207D04" w:rsidRPr="00F97692" w:rsidRDefault="00207D04" w:rsidP="00E430E4">
            <w:pPr>
              <w:jc w:val="center"/>
            </w:pPr>
          </w:p>
          <w:p w:rsidR="00207D04" w:rsidRPr="00F97692" w:rsidRDefault="00207D04" w:rsidP="00E430E4">
            <w:pPr>
              <w:jc w:val="center"/>
            </w:pPr>
          </w:p>
          <w:p w:rsidR="00207D04" w:rsidRPr="00F97692" w:rsidRDefault="00207D04" w:rsidP="00E430E4">
            <w:pPr>
              <w:jc w:val="center"/>
            </w:pPr>
            <w:r w:rsidRPr="00F97692">
              <w:t xml:space="preserve">60 человек в 2030 году </w:t>
            </w: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5 633,5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670,1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3 963,4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554,6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377,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9 177,6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554,6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377,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9 177,6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554,6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377,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9 177,6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73 882,2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9 639,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64 243,2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>
            <w:pPr>
              <w:jc w:val="center"/>
            </w:pPr>
          </w:p>
        </w:tc>
        <w:tc>
          <w:tcPr>
            <w:tcW w:w="427" w:type="pct"/>
          </w:tcPr>
          <w:p w:rsidR="00207D04" w:rsidRPr="007B5E12" w:rsidRDefault="00207D04" w:rsidP="00E430E4">
            <w:pPr>
              <w:shd w:val="clear" w:color="auto" w:fill="FFFFFF"/>
              <w:jc w:val="center"/>
              <w:rPr>
                <w:b/>
              </w:rPr>
            </w:pPr>
          </w:p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7692">
              <w:rPr>
                <w:b/>
              </w:rPr>
              <w:t>019-203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 158,4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91,8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 066,6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2.2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97692">
              <w:t>Мероприятие 2.2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97692"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r w:rsidRPr="00F97692">
              <w:t xml:space="preserve">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27 283,1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8 691,8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6 529,8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2 061,4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4 148,3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973,7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1 524,6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3 184,9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627,4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907,5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65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3 134,9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627,4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907,5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3 134,9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 627,4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10 907,5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6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91 944,3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</w:pPr>
            <w:r>
              <w:t>11 391,8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</w:pPr>
            <w:r>
              <w:t>76 352,5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</w:pPr>
            <w:r>
              <w:t>4 20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 830,4</w:t>
            </w:r>
          </w:p>
        </w:tc>
        <w:tc>
          <w:tcPr>
            <w:tcW w:w="35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39,5</w:t>
            </w:r>
          </w:p>
        </w:tc>
        <w:tc>
          <w:tcPr>
            <w:tcW w:w="394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 129,4</w:t>
            </w:r>
          </w:p>
        </w:tc>
        <w:tc>
          <w:tcPr>
            <w:tcW w:w="409" w:type="pct"/>
            <w:vAlign w:val="center"/>
          </w:tcPr>
          <w:p w:rsidR="00207D04" w:rsidRDefault="00207D04" w:rsidP="00E43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1,4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97692">
              <w:t xml:space="preserve">Задача 3. 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F97692">
              <w:t xml:space="preserve">Создание условий для обеспечения  деятельности 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ind w:left="-107" w:right="-49"/>
              <w:jc w:val="center"/>
            </w:pPr>
            <w:r w:rsidRPr="00F97692">
              <w:t>6 619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6 619,6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</w:t>
            </w:r>
            <w:proofErr w:type="gramStart"/>
            <w:r w:rsidRPr="00F97692">
              <w:t xml:space="preserve"> (%)</w:t>
            </w:r>
            <w:proofErr w:type="gramEnd"/>
          </w:p>
        </w:tc>
        <w:tc>
          <w:tcPr>
            <w:tcW w:w="6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>
              <w:t>5 923,2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>
              <w:t>5 923,2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125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25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125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25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125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25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  <w:vAlign w:val="center"/>
          </w:tcPr>
          <w:p w:rsidR="00207D04" w:rsidRPr="00F97692" w:rsidRDefault="00207D04" w:rsidP="00E430E4">
            <w:pPr>
              <w:ind w:left="-108"/>
              <w:jc w:val="center"/>
            </w:pPr>
            <w:r w:rsidRPr="00F97692">
              <w:t>879,9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879,9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3 799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>
              <w:rPr>
                <w:b/>
              </w:rPr>
              <w:t>13 799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.1</w:t>
            </w:r>
          </w:p>
        </w:tc>
        <w:tc>
          <w:tcPr>
            <w:tcW w:w="811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3.1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 xml:space="preserve">Мероприятия, направленные на </w:t>
            </w:r>
            <w:r w:rsidRPr="00F97692">
              <w:lastRenderedPageBreak/>
              <w:t>создание условий для организации перевозки несовершеннолетних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lastRenderedPageBreak/>
              <w:t xml:space="preserve">Отдел по молодежной политике и </w:t>
            </w:r>
            <w:r w:rsidRPr="00F97692">
              <w:lastRenderedPageBreak/>
              <w:t xml:space="preserve">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lastRenderedPageBreak/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3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3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7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87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94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58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658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11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11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.2.</w:t>
            </w:r>
          </w:p>
        </w:tc>
        <w:tc>
          <w:tcPr>
            <w:tcW w:w="811" w:type="pct"/>
            <w:vMerge w:val="restar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3.2.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я, направленные на обеспечение комплексной безопасности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706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706,6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6,2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6,2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1,7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21,9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21,9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059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1 059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3.3.</w:t>
            </w:r>
          </w:p>
        </w:tc>
        <w:tc>
          <w:tcPr>
            <w:tcW w:w="811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3.3</w:t>
            </w:r>
          </w:p>
          <w:p w:rsidR="00207D04" w:rsidRPr="00E543FF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E543FF">
              <w:t xml:space="preserve">Мероприятия, направленные на проектирование, реконструкцию, текущий и капитальный ремонт зданий и сооружений МБУ ШР </w:t>
            </w:r>
            <w:proofErr w:type="spellStart"/>
            <w:r w:rsidRPr="00E543FF">
              <w:t>СШ</w:t>
            </w:r>
            <w:proofErr w:type="spellEnd"/>
            <w:r w:rsidRPr="00E543FF">
              <w:t xml:space="preserve"> «Юность»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5 83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5 83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 80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 800</w:t>
            </w:r>
            <w:r w:rsidRPr="00F97692">
              <w:t>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>
              <w:rPr>
                <w:b/>
              </w:rPr>
              <w:t>11 630</w:t>
            </w:r>
            <w:r w:rsidRPr="00F97692">
              <w:rPr>
                <w:b/>
              </w:rPr>
              <w:t>,0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>
              <w:rPr>
                <w:b/>
              </w:rPr>
              <w:t>11 630</w:t>
            </w:r>
            <w:r w:rsidRPr="00F97692">
              <w:rPr>
                <w:b/>
              </w:rPr>
              <w:t>,0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4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 xml:space="preserve">Отдел по молодежной политике и спорту, МБУ ШР </w:t>
            </w:r>
            <w:proofErr w:type="spellStart"/>
            <w:r w:rsidRPr="00F97692">
              <w:t>СШ</w:t>
            </w:r>
            <w:proofErr w:type="spellEnd"/>
            <w:r w:rsidRPr="00F97692">
              <w:t xml:space="preserve"> «Юность»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420,3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64,5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055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272,2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36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35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5 349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 941,8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3 407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 w:rsidRPr="00F97692">
              <w:rPr>
                <w:b/>
              </w:rPr>
              <w:t>26 620,5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3 474,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 w:rsidRPr="00F97692">
              <w:rPr>
                <w:b/>
              </w:rPr>
              <w:t>23 145,6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4.1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Мероприятие 4.1</w:t>
            </w:r>
          </w:p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F97692"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65" w:type="pct"/>
            <w:vMerge w:val="restart"/>
          </w:tcPr>
          <w:p w:rsidR="00207D04" w:rsidRPr="00F97692" w:rsidRDefault="00207D04" w:rsidP="00E430E4">
            <w:pPr>
              <w:jc w:val="center"/>
            </w:pPr>
            <w:r w:rsidRPr="00F97692">
              <w:t>Отдел по молодежной политике и спорту</w:t>
            </w:r>
          </w:p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1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 420,3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64,5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055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97692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 w:val="restart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272,2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336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35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1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2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3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2 192,8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277,4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 915,4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</w:pPr>
            <w:r w:rsidRPr="00F97692">
              <w:t>2024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5 349,6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1 941,8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</w:pPr>
            <w:r w:rsidRPr="00F97692">
              <w:t>13 407,8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</w:pPr>
            <w:r w:rsidRPr="00F97692"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07D04" w:rsidRPr="00F97692" w:rsidTr="00207D0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565" w:type="pct"/>
            <w:vMerge/>
          </w:tcPr>
          <w:p w:rsidR="00207D04" w:rsidRPr="00F97692" w:rsidRDefault="00207D04" w:rsidP="00E430E4"/>
        </w:tc>
        <w:tc>
          <w:tcPr>
            <w:tcW w:w="427" w:type="pct"/>
          </w:tcPr>
          <w:p w:rsidR="00207D04" w:rsidRPr="00F97692" w:rsidRDefault="00207D04" w:rsidP="00E430E4">
            <w:pPr>
              <w:shd w:val="clear" w:color="auto" w:fill="FFFFFF"/>
              <w:jc w:val="center"/>
              <w:rPr>
                <w:b/>
              </w:rPr>
            </w:pPr>
            <w:r w:rsidRPr="00F97692">
              <w:rPr>
                <w:b/>
              </w:rPr>
              <w:t>2019-2030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 w:rsidRPr="00F97692">
              <w:rPr>
                <w:b/>
              </w:rPr>
              <w:t>26 620,5</w:t>
            </w:r>
          </w:p>
        </w:tc>
        <w:tc>
          <w:tcPr>
            <w:tcW w:w="354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3 474,9</w:t>
            </w:r>
          </w:p>
        </w:tc>
        <w:tc>
          <w:tcPr>
            <w:tcW w:w="394" w:type="pct"/>
          </w:tcPr>
          <w:p w:rsidR="00207D04" w:rsidRPr="00F97692" w:rsidRDefault="00207D04" w:rsidP="00E430E4">
            <w:pPr>
              <w:jc w:val="center"/>
              <w:rPr>
                <w:b/>
              </w:rPr>
            </w:pPr>
            <w:r w:rsidRPr="00F97692">
              <w:rPr>
                <w:b/>
              </w:rPr>
              <w:t>23 145,6</w:t>
            </w:r>
          </w:p>
        </w:tc>
        <w:tc>
          <w:tcPr>
            <w:tcW w:w="409" w:type="pct"/>
          </w:tcPr>
          <w:p w:rsidR="00207D04" w:rsidRPr="00F97692" w:rsidRDefault="00207D04" w:rsidP="00E430E4">
            <w:pPr>
              <w:pStyle w:val="ConsPlusCell"/>
              <w:jc w:val="center"/>
              <w:rPr>
                <w:b/>
              </w:rPr>
            </w:pPr>
            <w:r w:rsidRPr="00F97692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611" w:type="pct"/>
            <w:vMerge/>
            <w:vAlign w:val="center"/>
          </w:tcPr>
          <w:p w:rsidR="00207D04" w:rsidRPr="00F97692" w:rsidRDefault="00207D04" w:rsidP="00E430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F26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:rsidR="00207D04" w:rsidRDefault="00207D04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:rsidR="00595F26" w:rsidRPr="002A5B8B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>Принятые сокращения:</w:t>
      </w:r>
    </w:p>
    <w:p w:rsidR="00595F26" w:rsidRPr="002A5B8B" w:rsidRDefault="00595F26" w:rsidP="0059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both"/>
        <w:rPr>
          <w:sz w:val="28"/>
          <w:szCs w:val="28"/>
        </w:rPr>
      </w:pP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proofErr w:type="spellStart"/>
      <w:r w:rsidRPr="002A5B8B">
        <w:rPr>
          <w:spacing w:val="-2"/>
          <w:sz w:val="28"/>
          <w:szCs w:val="28"/>
        </w:rPr>
        <w:t>ОО</w:t>
      </w:r>
      <w:proofErr w:type="spellEnd"/>
      <w:r w:rsidRPr="002A5B8B">
        <w:rPr>
          <w:spacing w:val="-2"/>
          <w:sz w:val="28"/>
          <w:szCs w:val="28"/>
        </w:rPr>
        <w:t xml:space="preserve">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595F26" w:rsidRPr="00207D04" w:rsidRDefault="00595F26" w:rsidP="00207D04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pacing w:val="-2"/>
          <w:sz w:val="24"/>
          <w:szCs w:val="24"/>
        </w:rPr>
      </w:pPr>
      <w:r w:rsidRPr="00207D04">
        <w:rPr>
          <w:spacing w:val="-2"/>
          <w:sz w:val="28"/>
          <w:szCs w:val="28"/>
        </w:rPr>
        <w:t xml:space="preserve">МБУ ШР </w:t>
      </w:r>
      <w:proofErr w:type="spellStart"/>
      <w:r w:rsidRPr="00207D04">
        <w:rPr>
          <w:spacing w:val="-2"/>
          <w:sz w:val="28"/>
          <w:szCs w:val="28"/>
        </w:rPr>
        <w:t>СШ</w:t>
      </w:r>
      <w:proofErr w:type="spellEnd"/>
      <w:r w:rsidRPr="00207D04">
        <w:rPr>
          <w:spacing w:val="-2"/>
          <w:sz w:val="28"/>
          <w:szCs w:val="28"/>
        </w:rPr>
        <w:t xml:space="preserve"> «Юность» - муниципальное бюджетное учреждение Шелеховского района спортивная школа «Юность» </w:t>
      </w:r>
      <w:r w:rsidRPr="00207D04">
        <w:rPr>
          <w:spacing w:val="-2"/>
          <w:sz w:val="24"/>
          <w:szCs w:val="24"/>
        </w:rPr>
        <w:t>(строка в ред. постановления Администрации Шелеховского муниципального района от 08.05.2019 №</w:t>
      </w:r>
      <w:r w:rsidR="00207D04" w:rsidRPr="00207D04">
        <w:rPr>
          <w:spacing w:val="-2"/>
          <w:sz w:val="24"/>
          <w:szCs w:val="24"/>
        </w:rPr>
        <w:t> </w:t>
      </w:r>
      <w:r w:rsidRPr="00207D04">
        <w:rPr>
          <w:spacing w:val="-2"/>
          <w:sz w:val="24"/>
          <w:szCs w:val="24"/>
        </w:rPr>
        <w:t>320-па).</w:t>
      </w:r>
    </w:p>
    <w:p w:rsidR="00814B7F" w:rsidRPr="001D33A1" w:rsidRDefault="00814B7F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sectPr w:rsidR="00814B7F" w:rsidRPr="001D33A1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B4" w:rsidRDefault="00FA37B4" w:rsidP="00722C90">
      <w:r>
        <w:separator/>
      </w:r>
    </w:p>
  </w:endnote>
  <w:endnote w:type="continuationSeparator" w:id="0">
    <w:p w:rsidR="00FA37B4" w:rsidRDefault="00FA37B4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B4" w:rsidRDefault="00FA37B4" w:rsidP="00722C90">
      <w:r>
        <w:separator/>
      </w:r>
    </w:p>
  </w:footnote>
  <w:footnote w:type="continuationSeparator" w:id="0">
    <w:p w:rsidR="00FA37B4" w:rsidRDefault="00FA37B4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E4" w:rsidRDefault="00E430E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32BD" w:rsidRPr="00D532BD">
      <w:rPr>
        <w:noProof/>
        <w:lang w:val="ru-RU"/>
      </w:rPr>
      <w:t>16</w:t>
    </w:r>
    <w:r>
      <w:fldChar w:fldCharType="end"/>
    </w:r>
  </w:p>
  <w:p w:rsidR="00E430E4" w:rsidRDefault="00E430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14"/>
  </w:num>
  <w:num w:numId="8">
    <w:abstractNumId w:val="16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D2D8E"/>
    <w:rsid w:val="000E29AD"/>
    <w:rsid w:val="000E2D34"/>
    <w:rsid w:val="00107E11"/>
    <w:rsid w:val="00113A22"/>
    <w:rsid w:val="001168D6"/>
    <w:rsid w:val="0016180F"/>
    <w:rsid w:val="00163E97"/>
    <w:rsid w:val="001679D2"/>
    <w:rsid w:val="00176925"/>
    <w:rsid w:val="00176C4A"/>
    <w:rsid w:val="001821FE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07D04"/>
    <w:rsid w:val="002113BC"/>
    <w:rsid w:val="00211DB2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3074CE"/>
    <w:rsid w:val="00315A75"/>
    <w:rsid w:val="00326D2E"/>
    <w:rsid w:val="00326F6D"/>
    <w:rsid w:val="00327763"/>
    <w:rsid w:val="003519AB"/>
    <w:rsid w:val="003560F1"/>
    <w:rsid w:val="00360736"/>
    <w:rsid w:val="00370C0E"/>
    <w:rsid w:val="00371400"/>
    <w:rsid w:val="00394914"/>
    <w:rsid w:val="003A3858"/>
    <w:rsid w:val="003C545A"/>
    <w:rsid w:val="003D5362"/>
    <w:rsid w:val="003E0F01"/>
    <w:rsid w:val="003E5BD5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7299"/>
    <w:rsid w:val="004F4A60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E075B"/>
    <w:rsid w:val="007F0B63"/>
    <w:rsid w:val="007F1AF1"/>
    <w:rsid w:val="00806991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176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54EF"/>
    <w:rsid w:val="0096314A"/>
    <w:rsid w:val="00965793"/>
    <w:rsid w:val="0096696B"/>
    <w:rsid w:val="00970C13"/>
    <w:rsid w:val="00990048"/>
    <w:rsid w:val="009B227A"/>
    <w:rsid w:val="009B57A6"/>
    <w:rsid w:val="009B5CE2"/>
    <w:rsid w:val="009C24AF"/>
    <w:rsid w:val="009C520F"/>
    <w:rsid w:val="009C574E"/>
    <w:rsid w:val="009E1A9B"/>
    <w:rsid w:val="009E2F43"/>
    <w:rsid w:val="00A032FF"/>
    <w:rsid w:val="00A14F34"/>
    <w:rsid w:val="00A20D63"/>
    <w:rsid w:val="00A5078E"/>
    <w:rsid w:val="00A75142"/>
    <w:rsid w:val="00A82345"/>
    <w:rsid w:val="00AA51D8"/>
    <w:rsid w:val="00AB18A3"/>
    <w:rsid w:val="00AC3BBE"/>
    <w:rsid w:val="00AE075D"/>
    <w:rsid w:val="00B05888"/>
    <w:rsid w:val="00B445F4"/>
    <w:rsid w:val="00B4579F"/>
    <w:rsid w:val="00BC0EE0"/>
    <w:rsid w:val="00BC4D11"/>
    <w:rsid w:val="00BE3BE0"/>
    <w:rsid w:val="00C01D65"/>
    <w:rsid w:val="00C06564"/>
    <w:rsid w:val="00C115C1"/>
    <w:rsid w:val="00C228D9"/>
    <w:rsid w:val="00C32B32"/>
    <w:rsid w:val="00C354C9"/>
    <w:rsid w:val="00C73FD0"/>
    <w:rsid w:val="00C8185C"/>
    <w:rsid w:val="00C82B14"/>
    <w:rsid w:val="00C85D66"/>
    <w:rsid w:val="00C9043F"/>
    <w:rsid w:val="00CA4F02"/>
    <w:rsid w:val="00CA7616"/>
    <w:rsid w:val="00CE4749"/>
    <w:rsid w:val="00CF1448"/>
    <w:rsid w:val="00CF2F77"/>
    <w:rsid w:val="00D1279B"/>
    <w:rsid w:val="00D13165"/>
    <w:rsid w:val="00D13DA7"/>
    <w:rsid w:val="00D22747"/>
    <w:rsid w:val="00D24157"/>
    <w:rsid w:val="00D32594"/>
    <w:rsid w:val="00D335C9"/>
    <w:rsid w:val="00D41119"/>
    <w:rsid w:val="00D532BD"/>
    <w:rsid w:val="00D63907"/>
    <w:rsid w:val="00D946A5"/>
    <w:rsid w:val="00DA151B"/>
    <w:rsid w:val="00DA56DE"/>
    <w:rsid w:val="00DD3B5C"/>
    <w:rsid w:val="00DE044B"/>
    <w:rsid w:val="00DE26D0"/>
    <w:rsid w:val="00DF04F3"/>
    <w:rsid w:val="00DF6E4E"/>
    <w:rsid w:val="00DF72DE"/>
    <w:rsid w:val="00E20796"/>
    <w:rsid w:val="00E430E4"/>
    <w:rsid w:val="00E4602E"/>
    <w:rsid w:val="00E76CAC"/>
    <w:rsid w:val="00E77108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A37B4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A2CF-CCB2-47DA-BC1B-6A72772E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8</cp:revision>
  <cp:lastPrinted>2019-05-20T06:48:00Z</cp:lastPrinted>
  <dcterms:created xsi:type="dcterms:W3CDTF">2019-07-29T01:29:00Z</dcterms:created>
  <dcterms:modified xsi:type="dcterms:W3CDTF">2019-10-04T04:41:00Z</dcterms:modified>
</cp:coreProperties>
</file>